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BE" w:rsidRPr="0040619F" w:rsidRDefault="005803E5" w:rsidP="0040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Schoolraad vrijdag 24</w:t>
      </w:r>
      <w:r w:rsidR="00C17F19">
        <w:rPr>
          <w:sz w:val="36"/>
          <w:szCs w:val="36"/>
        </w:rPr>
        <w:t xml:space="preserve"> oktober</w:t>
      </w:r>
      <w:r w:rsidR="0040619F" w:rsidRPr="0040619F">
        <w:rPr>
          <w:sz w:val="36"/>
          <w:szCs w:val="36"/>
        </w:rPr>
        <w:t xml:space="preserve"> 2014</w:t>
      </w:r>
    </w:p>
    <w:p w:rsidR="00ED2DB8" w:rsidRDefault="00DA0CD5">
      <w:r>
        <w:rPr>
          <w:u w:val="single"/>
        </w:rPr>
        <w:t>Aanwezigen</w:t>
      </w:r>
      <w:r w:rsidR="00ED2DB8">
        <w:t>: 3ekl:</w:t>
      </w:r>
      <w:r>
        <w:t xml:space="preserve"> </w:t>
      </w:r>
      <w:r w:rsidR="00ED2DB8">
        <w:t xml:space="preserve"> </w:t>
      </w:r>
      <w:r w:rsidR="00C642AF">
        <w:t>Oscar en Ida</w:t>
      </w:r>
      <w:r w:rsidR="00ED2DB8">
        <w:t>,  1</w:t>
      </w:r>
      <w:r w:rsidR="00ED2DB8" w:rsidRPr="00ED2DB8">
        <w:rPr>
          <w:vertAlign w:val="superscript"/>
        </w:rPr>
        <w:t>e</w:t>
      </w:r>
      <w:r w:rsidR="00ED2DB8">
        <w:t xml:space="preserve"> </w:t>
      </w:r>
      <w:proofErr w:type="spellStart"/>
      <w:r w:rsidR="00ED2DB8">
        <w:t>lj</w:t>
      </w:r>
      <w:proofErr w:type="spellEnd"/>
      <w:r w:rsidR="0064206D">
        <w:t xml:space="preserve">: </w:t>
      </w:r>
      <w:r w:rsidR="00590CD9">
        <w:t xml:space="preserve">William en </w:t>
      </w:r>
      <w:proofErr w:type="spellStart"/>
      <w:r w:rsidR="00590CD9">
        <w:t>Santi</w:t>
      </w:r>
      <w:proofErr w:type="spellEnd"/>
      <w:r w:rsidR="00590CD9">
        <w:t>,</w:t>
      </w:r>
      <w:r w:rsidR="00ED2DB8">
        <w:t xml:space="preserve"> 2</w:t>
      </w:r>
      <w:r w:rsidR="00ED2DB8" w:rsidRPr="00ED2DB8">
        <w:rPr>
          <w:vertAlign w:val="superscript"/>
        </w:rPr>
        <w:t>e</w:t>
      </w:r>
      <w:r w:rsidR="0064206D">
        <w:rPr>
          <w:vertAlign w:val="superscript"/>
        </w:rPr>
        <w:t xml:space="preserve"> - </w:t>
      </w:r>
      <w:r w:rsidR="00ED2DB8">
        <w:t>3</w:t>
      </w:r>
      <w:r w:rsidR="00ED2DB8" w:rsidRPr="00ED2DB8">
        <w:rPr>
          <w:vertAlign w:val="superscript"/>
        </w:rPr>
        <w:t>e</w:t>
      </w:r>
      <w:r w:rsidR="00ED2DB8">
        <w:t xml:space="preserve"> </w:t>
      </w:r>
      <w:proofErr w:type="spellStart"/>
      <w:r w:rsidR="00ED2DB8">
        <w:t>lj</w:t>
      </w:r>
      <w:proofErr w:type="spellEnd"/>
      <w:r w:rsidR="00ED2DB8">
        <w:t xml:space="preserve"> Lars</w:t>
      </w:r>
      <w:r w:rsidR="00C17F19">
        <w:t xml:space="preserve">: </w:t>
      </w:r>
      <w:r w:rsidR="00590CD9">
        <w:t xml:space="preserve">Sem en </w:t>
      </w:r>
      <w:proofErr w:type="spellStart"/>
      <w:r w:rsidR="00590CD9">
        <w:t>Geike</w:t>
      </w:r>
      <w:proofErr w:type="spellEnd"/>
      <w:r w:rsidR="00ED2DB8">
        <w:t>, 2</w:t>
      </w:r>
      <w:r w:rsidR="00ED2DB8" w:rsidRPr="00ED2DB8">
        <w:rPr>
          <w:vertAlign w:val="superscript"/>
        </w:rPr>
        <w:t>e</w:t>
      </w:r>
      <w:r w:rsidR="00ED2DB8">
        <w:t xml:space="preserve"> </w:t>
      </w:r>
      <w:r w:rsidR="0064206D">
        <w:t>-</w:t>
      </w:r>
      <w:r w:rsidR="00ED2DB8">
        <w:t>3</w:t>
      </w:r>
      <w:r w:rsidR="00ED2DB8" w:rsidRPr="00ED2DB8">
        <w:rPr>
          <w:vertAlign w:val="superscript"/>
        </w:rPr>
        <w:t>e</w:t>
      </w:r>
      <w:r w:rsidR="00ED2DB8">
        <w:t xml:space="preserve"> Lowie</w:t>
      </w:r>
      <w:r w:rsidR="00C17F19">
        <w:t xml:space="preserve">: </w:t>
      </w:r>
      <w:r w:rsidR="00590CD9">
        <w:t>Louise en Casper</w:t>
      </w:r>
      <w:r w:rsidR="00ED2DB8">
        <w:t xml:space="preserve">, </w:t>
      </w:r>
      <w:r w:rsidR="00B16316">
        <w:t>4</w:t>
      </w:r>
      <w:r w:rsidR="00B16316" w:rsidRPr="00B16316">
        <w:rPr>
          <w:vertAlign w:val="superscript"/>
        </w:rPr>
        <w:t>e</w:t>
      </w:r>
      <w:r w:rsidR="00B16316">
        <w:t>-5</w:t>
      </w:r>
      <w:r w:rsidR="00B16316" w:rsidRPr="00B16316">
        <w:rPr>
          <w:vertAlign w:val="superscript"/>
        </w:rPr>
        <w:t>e</w:t>
      </w:r>
      <w:r w:rsidR="00B16316">
        <w:t xml:space="preserve"> Nele</w:t>
      </w:r>
      <w:r w:rsidR="00C17F19">
        <w:t>:</w:t>
      </w:r>
      <w:r w:rsidR="00590CD9">
        <w:t xml:space="preserve"> is op kamp</w:t>
      </w:r>
      <w:r w:rsidR="00C17F19">
        <w:t xml:space="preserve"> </w:t>
      </w:r>
      <w:r w:rsidR="00B16316">
        <w:t>, 4</w:t>
      </w:r>
      <w:r w:rsidR="00B16316" w:rsidRPr="00B16316">
        <w:rPr>
          <w:vertAlign w:val="superscript"/>
        </w:rPr>
        <w:t>e</w:t>
      </w:r>
      <w:r w:rsidR="00B16316">
        <w:t>-5</w:t>
      </w:r>
      <w:r w:rsidR="00B16316" w:rsidRPr="00B16316">
        <w:rPr>
          <w:vertAlign w:val="superscript"/>
        </w:rPr>
        <w:t>e</w:t>
      </w:r>
      <w:r w:rsidR="00B16316">
        <w:t xml:space="preserve"> Caroline</w:t>
      </w:r>
      <w:r w:rsidR="00C17F19">
        <w:t>:</w:t>
      </w:r>
      <w:r w:rsidR="00D611C8">
        <w:t xml:space="preserve"> </w:t>
      </w:r>
      <w:proofErr w:type="spellStart"/>
      <w:r w:rsidR="00C642AF">
        <w:t>Ayla</w:t>
      </w:r>
      <w:proofErr w:type="spellEnd"/>
      <w:r w:rsidR="00C642AF">
        <w:t xml:space="preserve"> en Anna</w:t>
      </w:r>
      <w:r w:rsidR="00B16316">
        <w:t>, 6</w:t>
      </w:r>
      <w:r w:rsidR="00B16316" w:rsidRPr="00B16316">
        <w:rPr>
          <w:vertAlign w:val="superscript"/>
        </w:rPr>
        <w:t>e</w:t>
      </w:r>
      <w:r w:rsidR="00B16316">
        <w:t xml:space="preserve"> Sofie</w:t>
      </w:r>
      <w:r w:rsidR="00C17F19">
        <w:t xml:space="preserve">: </w:t>
      </w:r>
      <w:r w:rsidR="00590CD9">
        <w:t xml:space="preserve">Kjell, </w:t>
      </w:r>
      <w:proofErr w:type="spellStart"/>
      <w:r w:rsidR="00590CD9">
        <w:t>Louïs</w:t>
      </w:r>
      <w:proofErr w:type="spellEnd"/>
      <w:r w:rsidR="00590CD9">
        <w:t xml:space="preserve"> en </w:t>
      </w:r>
      <w:r w:rsidR="00D611C8">
        <w:t>Emilie</w:t>
      </w:r>
    </w:p>
    <w:p w:rsidR="0040619F" w:rsidRDefault="0040619F">
      <w:pPr>
        <w:rPr>
          <w:u w:val="single"/>
        </w:rPr>
      </w:pPr>
      <w:r w:rsidRPr="0097637D">
        <w:rPr>
          <w:u w:val="single"/>
        </w:rPr>
        <w:t>Agendapunten:</w:t>
      </w:r>
    </w:p>
    <w:p w:rsidR="005803E5" w:rsidRDefault="00AC23D8" w:rsidP="00381931">
      <w:pPr>
        <w:pStyle w:val="Lijstalinea"/>
        <w:numPr>
          <w:ilvl w:val="0"/>
          <w:numId w:val="4"/>
        </w:numPr>
      </w:pPr>
      <w:r>
        <w:rPr>
          <w:u w:val="single"/>
        </w:rPr>
        <w:t>Kinderg</w:t>
      </w:r>
      <w:r w:rsidR="00F71C26" w:rsidRPr="005803E5">
        <w:rPr>
          <w:u w:val="single"/>
        </w:rPr>
        <w:t>emeenteraad</w:t>
      </w:r>
      <w:r w:rsidR="00F71C26" w:rsidRPr="00F71C26">
        <w:t xml:space="preserve">: </w:t>
      </w:r>
      <w:r w:rsidR="00C642AF">
        <w:t xml:space="preserve">Kjell brengt verslag uit. </w:t>
      </w:r>
      <w:r w:rsidR="00D83D51">
        <w:t>“</w:t>
      </w:r>
      <w:r w:rsidR="00C642AF">
        <w:t xml:space="preserve">De </w:t>
      </w:r>
      <w:r>
        <w:t>vergadering van de kinder</w:t>
      </w:r>
      <w:r w:rsidR="00C642AF">
        <w:t xml:space="preserve">gemeenteraad gaat over Oostkamp.  Daar bespreken we wat er gaat gebeuren in Oostkamp.  </w:t>
      </w:r>
      <w:r w:rsidR="00AB1B8C">
        <w:t xml:space="preserve">Levi was mee en de volgende keer zal het </w:t>
      </w:r>
      <w:proofErr w:type="spellStart"/>
      <w:r w:rsidR="00AB1B8C">
        <w:t>Thymen</w:t>
      </w:r>
      <w:proofErr w:type="spellEnd"/>
      <w:r w:rsidR="00AB1B8C">
        <w:t xml:space="preserve"> of </w:t>
      </w:r>
      <w:proofErr w:type="spellStart"/>
      <w:r w:rsidR="00AB1B8C">
        <w:t>Ayla</w:t>
      </w:r>
      <w:proofErr w:type="spellEnd"/>
      <w:r w:rsidR="00AB1B8C">
        <w:t xml:space="preserve"> zijn die meegaan. </w:t>
      </w:r>
      <w:r w:rsidR="00C642AF">
        <w:t xml:space="preserve">We gaan bijvoorbeeld </w:t>
      </w:r>
      <w:r w:rsidR="00D83D51">
        <w:t xml:space="preserve">met alle scholen </w:t>
      </w:r>
      <w:r w:rsidR="00C642AF">
        <w:t xml:space="preserve">een dag organiseren </w:t>
      </w:r>
      <w:r w:rsidR="00D83D51">
        <w:t>waarbij we r</w:t>
      </w:r>
      <w:r w:rsidR="00C642AF">
        <w:t xml:space="preserve">ond de school afval verzamelen. Vorig jaar is een </w:t>
      </w:r>
      <w:proofErr w:type="spellStart"/>
      <w:r w:rsidR="00C642AF">
        <w:t>fluodag</w:t>
      </w:r>
      <w:proofErr w:type="spellEnd"/>
      <w:r w:rsidR="00C642AF">
        <w:t xml:space="preserve"> georganiseerd en dit zal dit jaar </w:t>
      </w:r>
      <w:r>
        <w:t xml:space="preserve">weer gebeuren.  We gaan nog bespreken of een wedstrijd hierbij nodig is. </w:t>
      </w:r>
      <w:r w:rsidR="00D83D51">
        <w:t>“</w:t>
      </w:r>
    </w:p>
    <w:p w:rsidR="00AC23D8" w:rsidRDefault="00AB1B8C" w:rsidP="00AC23D8">
      <w:pPr>
        <w:pStyle w:val="Lijstalinea"/>
        <w:numPr>
          <w:ilvl w:val="1"/>
          <w:numId w:val="4"/>
        </w:numPr>
      </w:pPr>
      <w:r>
        <w:t xml:space="preserve">Wil onze school iets veranderen in Oostkamp ? </w:t>
      </w:r>
      <w:r w:rsidR="00D83D51">
        <w:t xml:space="preserve">Hebben we </w:t>
      </w:r>
      <w:proofErr w:type="spellStart"/>
      <w:r w:rsidR="00D83D51">
        <w:t>m.a.w.agendapunten</w:t>
      </w:r>
      <w:proofErr w:type="spellEnd"/>
      <w:r w:rsidR="00D83D51">
        <w:t xml:space="preserve"> voor de kindergemeenteraad ? </w:t>
      </w:r>
      <w:r>
        <w:t>De schoolraad stelt voor o</w:t>
      </w:r>
      <w:r w:rsidR="00D83D51">
        <w:t xml:space="preserve">m een glijbaan te installeren in de </w:t>
      </w:r>
      <w:proofErr w:type="spellStart"/>
      <w:r w:rsidR="00D83D51">
        <w:t>Valkaart</w:t>
      </w:r>
      <w:proofErr w:type="spellEnd"/>
      <w:r w:rsidR="00D83D51">
        <w:t>.</w:t>
      </w:r>
    </w:p>
    <w:p w:rsidR="00AB2C4E" w:rsidRDefault="00AB2C4E" w:rsidP="00AC23D8">
      <w:pPr>
        <w:pStyle w:val="Lijstalinea"/>
        <w:numPr>
          <w:ilvl w:val="1"/>
          <w:numId w:val="4"/>
        </w:numPr>
      </w:pPr>
      <w:r>
        <w:t>De lichten</w:t>
      </w:r>
      <w:r w:rsidR="00D83D51">
        <w:t xml:space="preserve"> aan de kerk:</w:t>
      </w:r>
      <w:r>
        <w:t xml:space="preserve"> het is niet lang genoeg groen om met een groep over te steken (</w:t>
      </w:r>
      <w:r w:rsidR="00D83D51">
        <w:t>zeker al</w:t>
      </w:r>
      <w:r>
        <w:t>s je met 40 of 60 bent)</w:t>
      </w:r>
    </w:p>
    <w:p w:rsidR="005A0B79" w:rsidRDefault="00D83D51" w:rsidP="00AC23D8">
      <w:pPr>
        <w:pStyle w:val="Lijstalinea"/>
        <w:numPr>
          <w:ilvl w:val="1"/>
          <w:numId w:val="4"/>
        </w:numPr>
      </w:pPr>
      <w:r>
        <w:t>Zijn er nog</w:t>
      </w:r>
      <w:r w:rsidR="005A0B79">
        <w:t xml:space="preserve"> vragen of ideeën </w:t>
      </w:r>
    </w:p>
    <w:p w:rsidR="00F71C26" w:rsidRDefault="00F71C26" w:rsidP="00381931">
      <w:pPr>
        <w:pStyle w:val="Lijstalinea"/>
        <w:numPr>
          <w:ilvl w:val="0"/>
          <w:numId w:val="4"/>
        </w:numPr>
      </w:pPr>
      <w:r w:rsidRPr="005803E5">
        <w:rPr>
          <w:u w:val="single"/>
        </w:rPr>
        <w:t>Skeelers:</w:t>
      </w:r>
    </w:p>
    <w:p w:rsidR="00E047E5" w:rsidRDefault="00E047E5" w:rsidP="00E047E5">
      <w:pPr>
        <w:pStyle w:val="Lijstalinea"/>
        <w:numPr>
          <w:ilvl w:val="1"/>
          <w:numId w:val="4"/>
        </w:numPr>
      </w:pPr>
      <w:r>
        <w:t xml:space="preserve">Er liggen nog steeds veel skeelers rondgeslingerd. </w:t>
      </w:r>
    </w:p>
    <w:p w:rsidR="00E047E5" w:rsidRDefault="00E047E5" w:rsidP="00F71C26">
      <w:pPr>
        <w:pStyle w:val="Lijstalinea"/>
        <w:numPr>
          <w:ilvl w:val="1"/>
          <w:numId w:val="4"/>
        </w:numPr>
      </w:pPr>
      <w:r>
        <w:t xml:space="preserve">Het kan nog niet goed lopen want we horen dat het </w:t>
      </w:r>
      <w:r>
        <w:t>verslag van de vorige</w:t>
      </w:r>
      <w:r>
        <w:t xml:space="preserve"> schoolraad </w:t>
      </w:r>
      <w:r>
        <w:t xml:space="preserve">nog niet aan bod gekomen </w:t>
      </w:r>
      <w:r>
        <w:t>in alle klassen</w:t>
      </w:r>
      <w:r>
        <w:t>!  Nodig !</w:t>
      </w:r>
      <w:r>
        <w:t xml:space="preserve"> </w:t>
      </w:r>
    </w:p>
    <w:p w:rsidR="005803E5" w:rsidRDefault="005803E5" w:rsidP="00F71C26">
      <w:pPr>
        <w:pStyle w:val="Lijstalinea"/>
        <w:numPr>
          <w:ilvl w:val="1"/>
          <w:numId w:val="4"/>
        </w:numPr>
      </w:pPr>
      <w:r>
        <w:t>Opvolging: kast opruimen</w:t>
      </w:r>
      <w:r w:rsidR="00F52D72">
        <w:t xml:space="preserve"> + stickers</w:t>
      </w:r>
      <w:r w:rsidR="00E047E5">
        <w:t xml:space="preserve"> door klas Nele</w:t>
      </w:r>
    </w:p>
    <w:p w:rsidR="005803E5" w:rsidRDefault="005803E5" w:rsidP="00F71C26">
      <w:pPr>
        <w:pStyle w:val="Lijstalinea"/>
        <w:numPr>
          <w:ilvl w:val="1"/>
          <w:numId w:val="4"/>
        </w:numPr>
      </w:pPr>
      <w:r>
        <w:t>Zakken met persoonlij</w:t>
      </w:r>
      <w:r w:rsidR="002B4B02">
        <w:t xml:space="preserve">ke skeelers </w:t>
      </w:r>
      <w:r w:rsidR="00E047E5">
        <w:t>: doen !</w:t>
      </w:r>
    </w:p>
    <w:p w:rsidR="003B18CE" w:rsidRPr="003B18CE" w:rsidRDefault="00864757" w:rsidP="00864757">
      <w:pPr>
        <w:pStyle w:val="Lijstalinea"/>
        <w:numPr>
          <w:ilvl w:val="0"/>
          <w:numId w:val="4"/>
        </w:numPr>
      </w:pPr>
      <w:r w:rsidRPr="00864757">
        <w:rPr>
          <w:u w:val="single"/>
        </w:rPr>
        <w:t xml:space="preserve">Voetbal </w:t>
      </w:r>
      <w:r w:rsidR="00B011F2">
        <w:rPr>
          <w:u w:val="single"/>
        </w:rPr>
        <w:t xml:space="preserve">: </w:t>
      </w:r>
    </w:p>
    <w:p w:rsidR="00864757" w:rsidRDefault="00DC67A1" w:rsidP="003B18CE">
      <w:pPr>
        <w:pStyle w:val="Lijstalinea"/>
        <w:numPr>
          <w:ilvl w:val="1"/>
          <w:numId w:val="4"/>
        </w:numPr>
      </w:pPr>
      <w:r w:rsidRPr="00DC67A1">
        <w:rPr>
          <w:u w:val="single"/>
        </w:rPr>
        <w:t>Goeie voetballers:</w:t>
      </w:r>
      <w:r>
        <w:t xml:space="preserve"> </w:t>
      </w:r>
      <w:r w:rsidR="00E047E5">
        <w:t>Volgens de</w:t>
      </w:r>
      <w:r w:rsidR="002C505A">
        <w:t xml:space="preserve"> regels spelen </w:t>
      </w:r>
      <w:r w:rsidR="00740F2F" w:rsidRPr="00740F2F">
        <w:t xml:space="preserve">4-5-6 samen en 2-3 ook.  Sommige </w:t>
      </w:r>
      <w:proofErr w:type="spellStart"/>
      <w:r w:rsidR="00E047E5">
        <w:t>kdn</w:t>
      </w:r>
      <w:proofErr w:type="spellEnd"/>
      <w:r w:rsidR="00E047E5">
        <w:t xml:space="preserve"> zoals </w:t>
      </w:r>
      <w:r w:rsidR="00B11A06">
        <w:t xml:space="preserve">Sem en Menno </w:t>
      </w:r>
      <w:r w:rsidR="00740F2F">
        <w:t xml:space="preserve">zijn te goed tegenover de beginnende spelers en </w:t>
      </w:r>
      <w:r w:rsidR="002C505A">
        <w:t>willen dan meedoen met de grote</w:t>
      </w:r>
      <w:r w:rsidR="00E047E5">
        <w:t xml:space="preserve"> </w:t>
      </w:r>
      <w:proofErr w:type="spellStart"/>
      <w:r w:rsidR="00E047E5">
        <w:t>kdn</w:t>
      </w:r>
      <w:proofErr w:type="spellEnd"/>
      <w:r w:rsidR="002C505A">
        <w:t>.</w:t>
      </w:r>
      <w:r w:rsidR="00E047E5">
        <w:t xml:space="preserve"> </w:t>
      </w:r>
      <w:r w:rsidR="002C505A">
        <w:t xml:space="preserve"> A</w:t>
      </w:r>
      <w:r w:rsidR="00740F2F">
        <w:t xml:space="preserve">nderzijds </w:t>
      </w:r>
      <w:r w:rsidR="003B18CE">
        <w:t xml:space="preserve">vinden deze jonge kinderen het ook leuk dat er sterke spelers in hun ploeg zitten.  </w:t>
      </w:r>
      <w:r w:rsidR="00E047E5">
        <w:t xml:space="preserve">Soms worden jongere </w:t>
      </w:r>
      <w:proofErr w:type="spellStart"/>
      <w:r w:rsidR="00E047E5">
        <w:t>kdn</w:t>
      </w:r>
      <w:proofErr w:type="spellEnd"/>
      <w:r w:rsidR="00E047E5">
        <w:t xml:space="preserve"> toch toegelaten omdat ze broer zijn van een grotere (of vriendje..)   Dat is dan niet eerlijk of leuk tegenover de anderen.</w:t>
      </w:r>
    </w:p>
    <w:p w:rsidR="00040AB2" w:rsidRDefault="00B37C57" w:rsidP="00363787">
      <w:pPr>
        <w:pStyle w:val="Lijstalinea"/>
        <w:numPr>
          <w:ilvl w:val="2"/>
          <w:numId w:val="4"/>
        </w:numPr>
      </w:pPr>
      <w:r>
        <w:t>De schoolraad stelt voor dat Menno en Sem een keuze maken die dan ook vast is: ofwel altijd bij 1-2-3 ofwel altijd bij 4-5-6.</w:t>
      </w:r>
    </w:p>
    <w:p w:rsidR="00B37C57" w:rsidRDefault="00B37C57" w:rsidP="00363787">
      <w:pPr>
        <w:pStyle w:val="Lijstalinea"/>
        <w:numPr>
          <w:ilvl w:val="2"/>
          <w:numId w:val="4"/>
        </w:numPr>
      </w:pPr>
      <w:r>
        <w:t>Wie in 3</w:t>
      </w:r>
      <w:r w:rsidRPr="00B37C57">
        <w:rPr>
          <w:vertAlign w:val="superscript"/>
        </w:rPr>
        <w:t>e</w:t>
      </w:r>
      <w:r>
        <w:t xml:space="preserve"> kleuter zit of 3</w:t>
      </w:r>
      <w:r w:rsidRPr="00B37C57">
        <w:rPr>
          <w:vertAlign w:val="superscript"/>
        </w:rPr>
        <w:t>e</w:t>
      </w:r>
      <w:r w:rsidR="00575AED">
        <w:t xml:space="preserve"> leerjaar en </w:t>
      </w:r>
      <w:r w:rsidR="009C126F">
        <w:t xml:space="preserve">té </w:t>
      </w:r>
      <w:r w:rsidR="00575AED">
        <w:t>goed bevonden wordt kan</w:t>
      </w:r>
      <w:r>
        <w:t xml:space="preserve"> doorschuiven </w:t>
      </w:r>
      <w:r w:rsidR="00B11A06">
        <w:t>naar een hogere groep.</w:t>
      </w:r>
      <w:r w:rsidR="00062738">
        <w:t xml:space="preserve">  </w:t>
      </w:r>
      <w:r w:rsidR="00575AED">
        <w:t>We stellen hierbij</w:t>
      </w:r>
      <w:r w:rsidR="009C126F">
        <w:t xml:space="preserve"> Lars aan als beslisser/trainer  ;-)</w:t>
      </w:r>
    </w:p>
    <w:p w:rsidR="003B18CE" w:rsidRPr="00740F2F" w:rsidRDefault="003B18CE" w:rsidP="003B18CE">
      <w:pPr>
        <w:pStyle w:val="Lijstalinea"/>
        <w:numPr>
          <w:ilvl w:val="1"/>
          <w:numId w:val="4"/>
        </w:numPr>
      </w:pPr>
      <w:r w:rsidRPr="00DC67A1">
        <w:rPr>
          <w:u w:val="single"/>
        </w:rPr>
        <w:t>Het veld:</w:t>
      </w:r>
      <w:r>
        <w:t xml:space="preserve"> de grote</w:t>
      </w:r>
      <w:r w:rsidR="009C126F">
        <w:t xml:space="preserve"> </w:t>
      </w:r>
      <w:proofErr w:type="spellStart"/>
      <w:r w:rsidR="009C126F">
        <w:t>kdn</w:t>
      </w:r>
      <w:proofErr w:type="spellEnd"/>
      <w:r w:rsidR="009C126F">
        <w:t>.</w:t>
      </w:r>
      <w:r>
        <w:t xml:space="preserve"> spelen liefst op het speelpleinveld en denken dat de jongere </w:t>
      </w:r>
      <w:proofErr w:type="spellStart"/>
      <w:r>
        <w:t>kdn</w:t>
      </w:r>
      <w:proofErr w:type="spellEnd"/>
      <w:r>
        <w:t xml:space="preserve"> het niet zo erg vinden om op het grote voetbalveld te spelen. We stellen de vraag aan de klasraden van 1</w:t>
      </w:r>
      <w:r w:rsidRPr="003B18CE">
        <w:rPr>
          <w:vertAlign w:val="superscript"/>
        </w:rPr>
        <w:t>e</w:t>
      </w:r>
      <w:r>
        <w:t xml:space="preserve"> en 2</w:t>
      </w:r>
      <w:r w:rsidRPr="003B18CE">
        <w:rPr>
          <w:vertAlign w:val="superscript"/>
        </w:rPr>
        <w:t>e</w:t>
      </w:r>
      <w:r>
        <w:t>-3</w:t>
      </w:r>
      <w:r w:rsidRPr="003B18CE">
        <w:rPr>
          <w:vertAlign w:val="superscript"/>
        </w:rPr>
        <w:t>e</w:t>
      </w:r>
      <w:r>
        <w:rPr>
          <w:vertAlign w:val="superscript"/>
        </w:rPr>
        <w:t xml:space="preserve"> </w:t>
      </w:r>
      <w:r w:rsidR="00FC164F">
        <w:rPr>
          <w:vertAlign w:val="superscript"/>
        </w:rPr>
        <w:t xml:space="preserve"> </w:t>
      </w:r>
      <w:r w:rsidR="009C126F">
        <w:t xml:space="preserve">of dit zo </w:t>
      </w:r>
      <w:r w:rsidR="00FC164F">
        <w:t xml:space="preserve">is. </w:t>
      </w:r>
      <w:r w:rsidR="009C126F">
        <w:t xml:space="preserve">M.a.w. vinden jullie het goed dat de groten altijd op het speelpleinveld spelen ? Antwoord terug meebrengen naar de volgende schoolraad. </w:t>
      </w:r>
      <w:r w:rsidR="00FC164F">
        <w:t xml:space="preserve">Indien niet dan blijven we bij de wisselbeurten zoals die nu geregeld zijn. </w:t>
      </w:r>
      <w:r>
        <w:t xml:space="preserve"> </w:t>
      </w:r>
    </w:p>
    <w:p w:rsidR="00B011F2" w:rsidRDefault="00B011F2" w:rsidP="00864757">
      <w:pPr>
        <w:pStyle w:val="Lijstalinea"/>
        <w:numPr>
          <w:ilvl w:val="0"/>
          <w:numId w:val="4"/>
        </w:numPr>
      </w:pPr>
      <w:r>
        <w:rPr>
          <w:u w:val="single"/>
        </w:rPr>
        <w:t>Boomstammetjes</w:t>
      </w:r>
      <w:r w:rsidR="009C126F">
        <w:t>: aan het</w:t>
      </w:r>
      <w:r w:rsidRPr="00B011F2">
        <w:t xml:space="preserve"> kleuter</w:t>
      </w:r>
      <w:r w:rsidR="009C126F">
        <w:t>-boom-</w:t>
      </w:r>
      <w:r w:rsidRPr="00B011F2">
        <w:t>parcours staan boomstammetjes in een kring</w:t>
      </w:r>
      <w:r>
        <w:t xml:space="preserve">.  </w:t>
      </w:r>
      <w:proofErr w:type="spellStart"/>
      <w:r>
        <w:t>Eliane</w:t>
      </w:r>
      <w:proofErr w:type="spellEnd"/>
      <w:r>
        <w:t xml:space="preserve"> en Bie vragen om ze te laten staan omdat hun groep daar verzamelt na het belsignaal</w:t>
      </w:r>
      <w:r w:rsidR="009C126F">
        <w:t>.</w:t>
      </w:r>
    </w:p>
    <w:p w:rsidR="00B011F2" w:rsidRPr="00B011F2" w:rsidRDefault="00B011F2" w:rsidP="00864757">
      <w:pPr>
        <w:pStyle w:val="Lijstalinea"/>
        <w:numPr>
          <w:ilvl w:val="0"/>
          <w:numId w:val="4"/>
        </w:numPr>
      </w:pPr>
      <w:r>
        <w:rPr>
          <w:u w:val="single"/>
        </w:rPr>
        <w:lastRenderedPageBreak/>
        <w:t>Kleuters dragen</w:t>
      </w:r>
      <w:r w:rsidRPr="00B011F2">
        <w:t>:</w:t>
      </w:r>
      <w:r>
        <w:t xml:space="preserve"> de ouders vragen om dit niet te doen</w:t>
      </w:r>
      <w:r w:rsidRPr="00B011F2">
        <w:t>, te gevaarlijk</w:t>
      </w:r>
      <w:r w:rsidR="009C126F">
        <w:t>!</w:t>
      </w:r>
    </w:p>
    <w:p w:rsidR="005803E5" w:rsidRPr="00864757" w:rsidRDefault="005803E5" w:rsidP="005803E5">
      <w:pPr>
        <w:pStyle w:val="Lijstalinea"/>
        <w:numPr>
          <w:ilvl w:val="0"/>
          <w:numId w:val="4"/>
        </w:numPr>
        <w:rPr>
          <w:u w:val="single"/>
        </w:rPr>
      </w:pPr>
      <w:r w:rsidRPr="00864757">
        <w:rPr>
          <w:u w:val="single"/>
        </w:rPr>
        <w:t xml:space="preserve">Vanuit het team en middagtoezicht: </w:t>
      </w:r>
    </w:p>
    <w:p w:rsidR="00AF7E33" w:rsidRDefault="005803E5" w:rsidP="00AF7E33">
      <w:pPr>
        <w:pStyle w:val="Lijstalinea"/>
        <w:numPr>
          <w:ilvl w:val="1"/>
          <w:numId w:val="4"/>
        </w:numPr>
      </w:pPr>
      <w:r w:rsidRPr="00DC67A1">
        <w:rPr>
          <w:u w:val="single"/>
        </w:rPr>
        <w:t>Boekentaskasten</w:t>
      </w:r>
      <w:r>
        <w:t xml:space="preserve">: </w:t>
      </w:r>
      <w:r w:rsidR="005A6164">
        <w:t xml:space="preserve">we willen geen boekentassen meer vinden in het poortgebouw.  Elke klas krijgt een vakje toegewezen in een boekentaskast. Je bezorgt ons jullie </w:t>
      </w:r>
      <w:r>
        <w:t>logo</w:t>
      </w:r>
      <w:r w:rsidR="005A6164">
        <w:t>.</w:t>
      </w:r>
    </w:p>
    <w:p w:rsidR="00AF7E33" w:rsidRPr="005A6164" w:rsidRDefault="00F52D72" w:rsidP="0042259A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DC67A1">
        <w:rPr>
          <w:u w:val="single"/>
        </w:rPr>
        <w:t>Avond</w:t>
      </w:r>
      <w:r w:rsidR="005803E5" w:rsidRPr="00DC67A1">
        <w:rPr>
          <w:u w:val="single"/>
        </w:rPr>
        <w:t>toezichters:</w:t>
      </w:r>
      <w:r w:rsidR="005803E5" w:rsidRPr="00864757">
        <w:t xml:space="preserve"> </w:t>
      </w:r>
      <w:r w:rsidR="005A6164" w:rsidRPr="005A6164">
        <w:rPr>
          <w:rFonts w:cs="TrebuchetMS"/>
        </w:rPr>
        <w:t>d</w:t>
      </w:r>
      <w:r w:rsidR="00AF7E33" w:rsidRPr="005A6164">
        <w:rPr>
          <w:rFonts w:cs="TrebuchetMS"/>
        </w:rPr>
        <w:t xml:space="preserve">e kinderen vragen </w:t>
      </w:r>
      <w:r w:rsidR="005A6164" w:rsidRPr="005A6164">
        <w:rPr>
          <w:rFonts w:cs="TrebuchetMS"/>
        </w:rPr>
        <w:t xml:space="preserve">na school </w:t>
      </w:r>
      <w:r w:rsidR="005A6164" w:rsidRPr="005A6164">
        <w:rPr>
          <w:rFonts w:cs="TrebuchetMS"/>
        </w:rPr>
        <w:t>(zowel ’s avonds als ’s woensdags)</w:t>
      </w:r>
      <w:r w:rsidR="005A6164" w:rsidRPr="005A6164">
        <w:rPr>
          <w:rFonts w:cs="TrebuchetMS"/>
        </w:rPr>
        <w:t xml:space="preserve"> </w:t>
      </w:r>
      <w:r w:rsidR="00AF7E33" w:rsidRPr="005A6164">
        <w:rPr>
          <w:rFonts w:cs="TrebuchetMS"/>
        </w:rPr>
        <w:t>om meteen na het belsignaal</w:t>
      </w:r>
      <w:r w:rsidR="0042259A" w:rsidRPr="005A6164">
        <w:rPr>
          <w:rFonts w:cs="TrebuchetMS"/>
        </w:rPr>
        <w:t xml:space="preserve"> </w:t>
      </w:r>
      <w:r w:rsidR="00AF7E33" w:rsidRPr="005A6164">
        <w:rPr>
          <w:rFonts w:cs="TrebuchetMS"/>
        </w:rPr>
        <w:t xml:space="preserve"> op de grote speelplaats te mogen</w:t>
      </w:r>
      <w:r w:rsidR="005A6164" w:rsidRPr="005A6164">
        <w:rPr>
          <w:rFonts w:cs="TrebuchetMS"/>
        </w:rPr>
        <w:t xml:space="preserve"> </w:t>
      </w:r>
      <w:r w:rsidR="00AF7E33" w:rsidRPr="005A6164">
        <w:rPr>
          <w:rFonts w:cs="TrebuchetMS"/>
        </w:rPr>
        <w:t>skeeleren. Ze hebben daar meer ruimte. Probleem: kinderen die niet</w:t>
      </w:r>
      <w:r w:rsidR="005A6164" w:rsidRPr="005A6164">
        <w:rPr>
          <w:rFonts w:cs="TrebuchetMS"/>
        </w:rPr>
        <w:t xml:space="preserve"> </w:t>
      </w:r>
      <w:r w:rsidR="00AF7E33" w:rsidRPr="005A6164">
        <w:rPr>
          <w:rFonts w:cs="TrebuchetMS"/>
        </w:rPr>
        <w:t>skee</w:t>
      </w:r>
      <w:r w:rsidR="00DC67A1">
        <w:rPr>
          <w:rFonts w:cs="TrebuchetMS"/>
        </w:rPr>
        <w:t>leren spelen daar dan ook of</w:t>
      </w:r>
      <w:r w:rsidR="00AF7E33" w:rsidRPr="005A6164">
        <w:rPr>
          <w:rFonts w:cs="TrebuchetMS"/>
        </w:rPr>
        <w:t xml:space="preserve"> geraken niet tot aan de kleine</w:t>
      </w:r>
      <w:r w:rsidR="005A6164" w:rsidRPr="005A6164">
        <w:rPr>
          <w:rFonts w:cs="TrebuchetMS"/>
        </w:rPr>
        <w:t xml:space="preserve"> </w:t>
      </w:r>
      <w:r w:rsidR="00AF7E33" w:rsidRPr="005A6164">
        <w:rPr>
          <w:rFonts w:cs="TrebuchetMS"/>
        </w:rPr>
        <w:t>speelplaats</w:t>
      </w:r>
      <w:r w:rsidR="005A6164">
        <w:rPr>
          <w:rFonts w:cs="TrebuchetMS"/>
        </w:rPr>
        <w:t xml:space="preserve">. </w:t>
      </w:r>
    </w:p>
    <w:p w:rsidR="00AF7E33" w:rsidRPr="009B3EDC" w:rsidRDefault="00AF7E33" w:rsidP="0042259A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9B3EDC">
        <w:rPr>
          <w:rFonts w:cs="TrebuchetMS"/>
        </w:rPr>
        <w:t>Afspraak:</w:t>
      </w:r>
    </w:p>
    <w:p w:rsidR="00AF7E33" w:rsidRPr="009B3EDC" w:rsidRDefault="00AF7E33" w:rsidP="0042259A">
      <w:pPr>
        <w:autoSpaceDE w:val="0"/>
        <w:autoSpaceDN w:val="0"/>
        <w:adjustRightInd w:val="0"/>
        <w:spacing w:after="0" w:line="240" w:lineRule="auto"/>
        <w:ind w:left="1416"/>
        <w:rPr>
          <w:rFonts w:cs="TrebuchetMS-Bold"/>
          <w:bCs/>
        </w:rPr>
      </w:pPr>
      <w:r w:rsidRPr="009B3EDC">
        <w:rPr>
          <w:rFonts w:cs="TrebuchetMS-Bold"/>
          <w:bCs/>
        </w:rPr>
        <w:t xml:space="preserve">skeeleren op de </w:t>
      </w:r>
      <w:r w:rsidR="009B3EDC" w:rsidRPr="009B3EDC">
        <w:rPr>
          <w:rFonts w:cs="TrebuchetMS-Bold"/>
          <w:bCs/>
        </w:rPr>
        <w:t xml:space="preserve">grote speelplaats </w:t>
      </w:r>
      <w:r w:rsidR="005A6164">
        <w:rPr>
          <w:rFonts w:cs="TrebuchetMS-Bold"/>
          <w:bCs/>
        </w:rPr>
        <w:t xml:space="preserve">kan starten, mits toestemming, op het moment dat </w:t>
      </w:r>
      <w:proofErr w:type="spellStart"/>
      <w:r w:rsidR="009B3EDC" w:rsidRPr="009B3EDC">
        <w:rPr>
          <w:rFonts w:cs="TrebuchetMS-Bold"/>
          <w:bCs/>
        </w:rPr>
        <w:t>Nusi</w:t>
      </w:r>
      <w:proofErr w:type="spellEnd"/>
      <w:r w:rsidR="009B3EDC" w:rsidRPr="009B3EDC">
        <w:rPr>
          <w:rFonts w:cs="TrebuchetMS-Bold"/>
          <w:bCs/>
        </w:rPr>
        <w:t xml:space="preserve"> toekomt</w:t>
      </w:r>
      <w:r w:rsidR="005A6164">
        <w:rPr>
          <w:rFonts w:cs="TrebuchetMS-Bold"/>
          <w:bCs/>
        </w:rPr>
        <w:t>.  Dan zijn er al minder kinderen aanwezig en kan gemakkelijker toezicht gehouden worden aan beide kanten van het kasteel.</w:t>
      </w:r>
    </w:p>
    <w:p w:rsidR="00AF7E33" w:rsidRPr="009B3EDC" w:rsidRDefault="005A6164" w:rsidP="0042259A">
      <w:pPr>
        <w:autoSpaceDE w:val="0"/>
        <w:autoSpaceDN w:val="0"/>
        <w:adjustRightInd w:val="0"/>
        <w:spacing w:after="0" w:line="240" w:lineRule="auto"/>
        <w:ind w:left="1416"/>
        <w:rPr>
          <w:rFonts w:cs="TrebuchetMS-Bold"/>
          <w:bCs/>
        </w:rPr>
      </w:pPr>
      <w:r>
        <w:rPr>
          <w:rFonts w:cs="TrebuchetMS-Bold"/>
          <w:bCs/>
        </w:rPr>
        <w:t xml:space="preserve">Als </w:t>
      </w:r>
      <w:r w:rsidR="00AF7E33" w:rsidRPr="009B3EDC">
        <w:rPr>
          <w:rFonts w:cs="TrebuchetMS-Bold"/>
          <w:bCs/>
        </w:rPr>
        <w:t xml:space="preserve">Monique er is en </w:t>
      </w:r>
      <w:r w:rsidR="009B3EDC" w:rsidRPr="009B3EDC">
        <w:rPr>
          <w:rFonts w:cs="TrebuchetMS-Bold"/>
          <w:bCs/>
        </w:rPr>
        <w:t xml:space="preserve">dan wil ze wel de kinderen </w:t>
      </w:r>
      <w:r w:rsidR="00AF7E33" w:rsidRPr="009B3EDC">
        <w:rPr>
          <w:rFonts w:cs="TrebuchetMS-Bold"/>
          <w:bCs/>
        </w:rPr>
        <w:t>op</w:t>
      </w:r>
      <w:r>
        <w:rPr>
          <w:rFonts w:cs="TrebuchetMS-Bold"/>
          <w:bCs/>
        </w:rPr>
        <w:t xml:space="preserve"> </w:t>
      </w:r>
      <w:r w:rsidR="00AF7E33" w:rsidRPr="009B3EDC">
        <w:rPr>
          <w:rFonts w:cs="TrebuchetMS-Bold"/>
          <w:bCs/>
        </w:rPr>
        <w:t xml:space="preserve">de kleine speelplaats </w:t>
      </w:r>
      <w:r w:rsidR="00DC67A1">
        <w:rPr>
          <w:rFonts w:cs="TrebuchetMS-Bold"/>
          <w:bCs/>
        </w:rPr>
        <w:t xml:space="preserve">terug </w:t>
      </w:r>
      <w:r w:rsidR="009B3EDC" w:rsidRPr="009B3EDC">
        <w:rPr>
          <w:rFonts w:cs="TrebuchetMS-Bold"/>
          <w:bCs/>
        </w:rPr>
        <w:t xml:space="preserve">vanaf </w:t>
      </w:r>
      <w:r w:rsidR="00DC67A1">
        <w:rPr>
          <w:rFonts w:cs="TrebuchetMS-Bold"/>
          <w:bCs/>
        </w:rPr>
        <w:t xml:space="preserve">het moment dat Hilde naar huis vertrekt. </w:t>
      </w:r>
    </w:p>
    <w:p w:rsidR="00864757" w:rsidRPr="00864757" w:rsidRDefault="00864757" w:rsidP="00864757">
      <w:pPr>
        <w:autoSpaceDE w:val="0"/>
        <w:autoSpaceDN w:val="0"/>
        <w:adjustRightInd w:val="0"/>
        <w:spacing w:after="0" w:line="240" w:lineRule="auto"/>
        <w:rPr>
          <w:rFonts w:cs="TrebuchetMS-Bold"/>
          <w:b/>
          <w:bCs/>
        </w:rPr>
      </w:pPr>
    </w:p>
    <w:p w:rsidR="00AF7E33" w:rsidRPr="0042259A" w:rsidRDefault="00AF7E33" w:rsidP="0042259A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</w:p>
    <w:p w:rsidR="00772794" w:rsidRPr="00DC67A1" w:rsidRDefault="004C0355" w:rsidP="00864757">
      <w:pPr>
        <w:autoSpaceDE w:val="0"/>
        <w:autoSpaceDN w:val="0"/>
        <w:adjustRightInd w:val="0"/>
        <w:spacing w:after="0" w:line="240" w:lineRule="auto"/>
      </w:pPr>
      <w:r w:rsidRPr="003F14CA">
        <w:rPr>
          <w:u w:val="single"/>
        </w:rPr>
        <w:t>Blauwe boekje</w:t>
      </w:r>
      <w:r w:rsidRPr="00DC67A1">
        <w:t>:</w:t>
      </w:r>
      <w:r w:rsidR="00DC67A1" w:rsidRPr="00DC67A1">
        <w:t xml:space="preserve"> </w:t>
      </w:r>
      <w:proofErr w:type="spellStart"/>
      <w:r w:rsidR="00DC67A1" w:rsidRPr="00DC67A1">
        <w:t>herziene</w:t>
      </w:r>
      <w:proofErr w:type="spellEnd"/>
      <w:r w:rsidR="00DC67A1" w:rsidRPr="00DC67A1">
        <w:t xml:space="preserve"> afspraken die werden goedgekeurd</w:t>
      </w:r>
    </w:p>
    <w:p w:rsidR="00772794" w:rsidRDefault="00772794" w:rsidP="0086475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772794" w:rsidRPr="00772794" w:rsidRDefault="00772794" w:rsidP="0077279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sz w:val="36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b/>
          <w:bCs/>
          <w:caps/>
          <w:sz w:val="36"/>
          <w:szCs w:val="21"/>
          <w:lang w:val="nl-NL" w:eastAsia="nl-NL"/>
        </w:rPr>
        <w:t>HET FORUM … We maken er wat van</w:t>
      </w:r>
    </w:p>
    <w:p w:rsidR="00772794" w:rsidRPr="00772794" w:rsidRDefault="00772794" w:rsidP="00772794">
      <w:p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e komen rustig aan per groep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e komen op tijd zodat we niet storen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e vragen de ouders om op tijd te komen, zodat ze niet storen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e zoeken een plaats</w:t>
      </w:r>
      <w:r w:rsidRPr="00772794">
        <w:rPr>
          <w:rFonts w:ascii="Times New Roman" w:eastAsia="Times New Roman" w:hAnsi="Times New Roman" w:cs="Times New Roman"/>
          <w:szCs w:val="21"/>
          <w:lang w:eastAsia="nl-NL"/>
        </w:rPr>
        <w:t xml:space="preserve"> en blijven daar zitten tijdens het forum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e vragen ouders om kinderen die bij hen willen zitten, de hele tijd bij hen te houden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 xml:space="preserve">De kleuters zitten vooraan, maar wie wil kan daar tussen gaan zitten. 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In de arena vullen we de plaatsen op van onder naar boven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eastAsia="nl-NL"/>
        </w:rPr>
        <w:t>We zijn (muis)stil tijdens de optredens of als dat gevraagd wordt.</w:t>
      </w:r>
    </w:p>
    <w:p w:rsidR="00772794" w:rsidRP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ie om een of andere goede reden vroeger weg moet, gaat meteen in de buurt van de uitgang zitten.</w:t>
      </w:r>
    </w:p>
    <w:p w:rsid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 w:rsidRPr="00772794">
        <w:rPr>
          <w:rFonts w:ascii="Times New Roman" w:eastAsia="Times New Roman" w:hAnsi="Times New Roman" w:cs="Times New Roman"/>
          <w:szCs w:val="21"/>
          <w:lang w:val="nl-NL" w:eastAsia="nl-NL"/>
        </w:rPr>
        <w:t>We verlaten rustig het forum als er een teken geven wordt dat het onze beurt is.</w:t>
      </w:r>
    </w:p>
    <w:p w:rsid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>
        <w:rPr>
          <w:rFonts w:ascii="Times New Roman" w:eastAsia="Times New Roman" w:hAnsi="Times New Roman" w:cs="Times New Roman"/>
          <w:szCs w:val="21"/>
          <w:lang w:val="nl-NL" w:eastAsia="nl-NL"/>
        </w:rPr>
        <w:t xml:space="preserve">Kinderen die iets moeten voorstellen mogen het dichts bij de trap zitten en meer vooraan. </w:t>
      </w:r>
    </w:p>
    <w:p w:rsidR="00772794" w:rsidRDefault="00772794" w:rsidP="0077279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1"/>
          <w:lang w:val="nl-NL" w:eastAsia="nl-NL"/>
        </w:rPr>
      </w:pPr>
      <w:r>
        <w:rPr>
          <w:rFonts w:ascii="Times New Roman" w:eastAsia="Times New Roman" w:hAnsi="Times New Roman" w:cs="Times New Roman"/>
          <w:szCs w:val="21"/>
          <w:lang w:val="nl-NL" w:eastAsia="nl-NL"/>
        </w:rPr>
        <w:t>We zorgen voor voldoende afwisseling zodat alle klassen eens aan de beurt komen</w:t>
      </w:r>
      <w:r w:rsidR="002F3C08">
        <w:rPr>
          <w:rFonts w:ascii="Times New Roman" w:eastAsia="Times New Roman" w:hAnsi="Times New Roman" w:cs="Times New Roman"/>
          <w:szCs w:val="21"/>
          <w:lang w:val="nl-NL" w:eastAsia="nl-NL"/>
        </w:rPr>
        <w:t>.</w:t>
      </w:r>
    </w:p>
    <w:p w:rsidR="00DC67A1" w:rsidRDefault="00DC67A1" w:rsidP="002F3C08">
      <w:pPr>
        <w:spacing w:after="0" w:line="240" w:lineRule="auto"/>
        <w:ind w:left="720"/>
        <w:rPr>
          <w:rFonts w:ascii="Times New Roman" w:eastAsia="Times New Roman" w:hAnsi="Times New Roman" w:cs="Times New Roman"/>
          <w:szCs w:val="21"/>
          <w:lang w:val="nl-NL" w:eastAsia="nl-NL"/>
        </w:rPr>
      </w:pPr>
    </w:p>
    <w:p w:rsidR="008768EF" w:rsidRDefault="008768EF" w:rsidP="002F3C08">
      <w:pPr>
        <w:spacing w:after="0" w:line="240" w:lineRule="auto"/>
        <w:ind w:left="720"/>
        <w:rPr>
          <w:rFonts w:ascii="Times New Roman" w:eastAsia="Times New Roman" w:hAnsi="Times New Roman" w:cs="Times New Roman"/>
          <w:szCs w:val="21"/>
          <w:lang w:val="nl-NL" w:eastAsia="nl-NL"/>
        </w:rPr>
      </w:pPr>
      <w:r>
        <w:rPr>
          <w:rFonts w:ascii="Times New Roman" w:eastAsia="Times New Roman" w:hAnsi="Times New Roman" w:cs="Times New Roman"/>
          <w:szCs w:val="21"/>
          <w:lang w:val="nl-NL" w:eastAsia="nl-NL"/>
        </w:rPr>
        <w:t>Volgende forum 21 november</w:t>
      </w:r>
      <w:r w:rsidR="00CC0426">
        <w:rPr>
          <w:rFonts w:ascii="Times New Roman" w:eastAsia="Times New Roman" w:hAnsi="Times New Roman" w:cs="Times New Roman"/>
          <w:szCs w:val="21"/>
          <w:lang w:val="nl-NL" w:eastAsia="nl-NL"/>
        </w:rPr>
        <w:t>: stel je tijdig kandidaat als je iets wil brengen</w:t>
      </w:r>
    </w:p>
    <w:p w:rsidR="00772794" w:rsidRDefault="00772794" w:rsidP="00772794">
      <w:pPr>
        <w:spacing w:after="0" w:line="240" w:lineRule="auto"/>
        <w:ind w:left="360"/>
        <w:rPr>
          <w:rFonts w:ascii="Times New Roman" w:eastAsia="Times New Roman" w:hAnsi="Times New Roman" w:cs="Times New Roman"/>
          <w:szCs w:val="21"/>
          <w:lang w:val="nl-NL" w:eastAsia="nl-NL"/>
        </w:rPr>
      </w:pPr>
    </w:p>
    <w:p w:rsidR="002F3C08" w:rsidRDefault="002F3C08" w:rsidP="00772794">
      <w:pPr>
        <w:spacing w:after="0" w:line="240" w:lineRule="auto"/>
        <w:ind w:left="360"/>
        <w:rPr>
          <w:rFonts w:ascii="Times New Roman" w:eastAsia="Times New Roman" w:hAnsi="Times New Roman" w:cs="Times New Roman"/>
          <w:szCs w:val="21"/>
          <w:lang w:val="nl-NL" w:eastAsia="nl-NL"/>
        </w:rPr>
      </w:pPr>
    </w:p>
    <w:p w:rsidR="00DB2BB6" w:rsidRPr="00CC0426" w:rsidRDefault="002F3C08" w:rsidP="005E0AE4">
      <w:pPr>
        <w:autoSpaceDE w:val="0"/>
        <w:autoSpaceDN w:val="0"/>
        <w:adjustRightInd w:val="0"/>
        <w:spacing w:after="0" w:line="240" w:lineRule="auto"/>
        <w:ind w:left="708"/>
        <w:rPr>
          <w:rFonts w:cs="TrebuchetMS"/>
          <w:b/>
          <w:u w:val="single"/>
        </w:rPr>
      </w:pPr>
      <w:r w:rsidRPr="00CC0426">
        <w:rPr>
          <w:rFonts w:cs="TrebuchetMS"/>
          <w:b/>
          <w:u w:val="single"/>
        </w:rPr>
        <w:t>Was dit een goeie schoolraad ?</w:t>
      </w:r>
      <w:r w:rsidR="00CC3AE0" w:rsidRPr="00CC0426">
        <w:rPr>
          <w:rFonts w:cs="TrebuchetMS"/>
          <w:b/>
          <w:u w:val="single"/>
        </w:rPr>
        <w:t xml:space="preserve">  </w:t>
      </w:r>
    </w:p>
    <w:p w:rsidR="002F3C08" w:rsidRPr="00CC0426" w:rsidRDefault="00DB2BB6" w:rsidP="005E0AE4">
      <w:pPr>
        <w:autoSpaceDE w:val="0"/>
        <w:autoSpaceDN w:val="0"/>
        <w:adjustRightInd w:val="0"/>
        <w:spacing w:after="0" w:line="240" w:lineRule="auto"/>
        <w:ind w:left="708"/>
        <w:rPr>
          <w:rFonts w:cs="TrebuchetMS"/>
        </w:rPr>
      </w:pPr>
      <w:r w:rsidRPr="00CC0426">
        <w:rPr>
          <w:rFonts w:cs="TrebuchetMS"/>
        </w:rPr>
        <w:t xml:space="preserve">6des: </w:t>
      </w:r>
      <w:r w:rsidR="00CC3AE0" w:rsidRPr="00CC0426">
        <w:rPr>
          <w:rFonts w:cs="TrebuchetMS"/>
        </w:rPr>
        <w:t>Zowel kleuters als ouder kinderen hebben het woord durven nemen.  Er werd goed geluisterd en iedereen stak zijn hand op, het was e</w:t>
      </w:r>
      <w:r w:rsidR="00CC0426" w:rsidRPr="00CC0426">
        <w:rPr>
          <w:rFonts w:cs="TrebuchetMS"/>
        </w:rPr>
        <w:t>e</w:t>
      </w:r>
      <w:r w:rsidR="00CC3AE0" w:rsidRPr="00CC0426">
        <w:rPr>
          <w:rFonts w:cs="TrebuchetMS"/>
        </w:rPr>
        <w:t>n rustige vergadering.</w:t>
      </w:r>
      <w:r w:rsidRPr="00CC0426">
        <w:rPr>
          <w:rFonts w:cs="TrebuchetMS"/>
        </w:rPr>
        <w:t xml:space="preserve"> De 6des zaten verspreid tussen de jongere kinderen, de leider zat naast de verslaggever.</w:t>
      </w:r>
    </w:p>
    <w:p w:rsidR="002F3C08" w:rsidRPr="00CC0426" w:rsidRDefault="002F3C08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t>Anna: We hebben veel kunnen bespreken</w:t>
      </w:r>
    </w:p>
    <w:p w:rsidR="002F3C08" w:rsidRPr="00CC0426" w:rsidRDefault="002F3C08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t>Oscar: goed</w:t>
      </w:r>
    </w:p>
    <w:p w:rsidR="002F3C08" w:rsidRPr="00CC0426" w:rsidRDefault="002F3C08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t>Casper: goed dat het allemaal opgelos</w:t>
      </w:r>
      <w:bookmarkStart w:id="0" w:name="_GoBack"/>
      <w:bookmarkEnd w:id="0"/>
      <w:r w:rsidRPr="00CC0426">
        <w:rPr>
          <w:rFonts w:cs="TrebuchetMS"/>
        </w:rPr>
        <w:t>t is</w:t>
      </w:r>
    </w:p>
    <w:p w:rsidR="002F3C08" w:rsidRPr="00CC0426" w:rsidRDefault="002F3C08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t>Kjell: goed, we hebben veel besproken, het zal wel beter gaan bij het voe</w:t>
      </w:r>
      <w:r w:rsidR="00CC0426" w:rsidRPr="00CC0426">
        <w:rPr>
          <w:rFonts w:cs="TrebuchetMS"/>
        </w:rPr>
        <w:t>t</w:t>
      </w:r>
      <w:r w:rsidRPr="00CC0426">
        <w:rPr>
          <w:rFonts w:cs="TrebuchetMS"/>
        </w:rPr>
        <w:t>ba</w:t>
      </w:r>
      <w:r w:rsidR="00CC0426" w:rsidRPr="00CC0426">
        <w:rPr>
          <w:rFonts w:cs="TrebuchetMS"/>
        </w:rPr>
        <w:t>llen</w:t>
      </w:r>
    </w:p>
    <w:p w:rsidR="002F3C08" w:rsidRPr="00CC0426" w:rsidRDefault="002F3C08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proofErr w:type="spellStart"/>
      <w:r w:rsidRPr="00CC0426">
        <w:rPr>
          <w:rFonts w:cs="TrebuchetMS"/>
        </w:rPr>
        <w:t>Ayla</w:t>
      </w:r>
      <w:proofErr w:type="spellEnd"/>
      <w:r w:rsidRPr="00CC0426">
        <w:rPr>
          <w:rFonts w:cs="TrebuchetMS"/>
        </w:rPr>
        <w:t>: goed maar lastig dat mijn buurvrouw prutste</w:t>
      </w:r>
    </w:p>
    <w:p w:rsidR="002F3C08" w:rsidRPr="00CC0426" w:rsidRDefault="002F3C08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t xml:space="preserve">Louise: </w:t>
      </w:r>
      <w:r w:rsidR="000E571D" w:rsidRPr="00CC0426">
        <w:rPr>
          <w:rFonts w:cs="TrebuchetMS"/>
        </w:rPr>
        <w:t>ik verveelde me</w:t>
      </w:r>
      <w:r w:rsidR="00DB2BB6" w:rsidRPr="00CC0426">
        <w:rPr>
          <w:rFonts w:cs="TrebuchetMS"/>
        </w:rPr>
        <w:t xml:space="preserve"> maar heb wel geluisterd</w:t>
      </w:r>
    </w:p>
    <w:p w:rsidR="000E571D" w:rsidRPr="00CC0426" w:rsidRDefault="000E571D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proofErr w:type="spellStart"/>
      <w:r w:rsidRPr="00CC0426">
        <w:rPr>
          <w:rFonts w:cs="TrebuchetMS"/>
        </w:rPr>
        <w:t>Louïs</w:t>
      </w:r>
      <w:proofErr w:type="spellEnd"/>
      <w:r w:rsidRPr="00CC0426">
        <w:rPr>
          <w:rFonts w:cs="TrebuchetMS"/>
        </w:rPr>
        <w:t>: goeie schoolraad, ik werd wel een beetje afgeleid door gepruts</w:t>
      </w:r>
      <w:r w:rsidR="00CC0426" w:rsidRPr="00CC0426">
        <w:rPr>
          <w:rFonts w:cs="TrebuchetMS"/>
        </w:rPr>
        <w:t>, ik moest tussenkomen</w:t>
      </w:r>
    </w:p>
    <w:p w:rsidR="000E571D" w:rsidRPr="00CC0426" w:rsidRDefault="000E571D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t xml:space="preserve">William en </w:t>
      </w:r>
      <w:proofErr w:type="spellStart"/>
      <w:r w:rsidRPr="00CC0426">
        <w:rPr>
          <w:rFonts w:cs="TrebuchetMS"/>
        </w:rPr>
        <w:t>Santi</w:t>
      </w:r>
      <w:proofErr w:type="spellEnd"/>
      <w:r w:rsidRPr="00CC0426">
        <w:rPr>
          <w:rFonts w:cs="TrebuchetMS"/>
        </w:rPr>
        <w:t>: ja</w:t>
      </w:r>
      <w:r w:rsidR="00DB2BB6" w:rsidRPr="00CC0426">
        <w:rPr>
          <w:rFonts w:cs="TrebuchetMS"/>
        </w:rPr>
        <w:t>, was goed</w:t>
      </w:r>
    </w:p>
    <w:p w:rsidR="000E571D" w:rsidRPr="00CC0426" w:rsidRDefault="000E571D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proofErr w:type="spellStart"/>
      <w:r w:rsidRPr="00CC0426">
        <w:rPr>
          <w:rFonts w:cs="TrebuchetMS"/>
        </w:rPr>
        <w:t>Geike</w:t>
      </w:r>
      <w:proofErr w:type="spellEnd"/>
      <w:r w:rsidRPr="00CC0426">
        <w:rPr>
          <w:rFonts w:cs="TrebuchetMS"/>
        </w:rPr>
        <w:t>: ja omdat we alle</w:t>
      </w:r>
      <w:r w:rsidR="00DB2BB6" w:rsidRPr="00CC0426">
        <w:rPr>
          <w:rFonts w:cs="TrebuchetMS"/>
        </w:rPr>
        <w:t>s</w:t>
      </w:r>
      <w:r w:rsidRPr="00CC0426">
        <w:rPr>
          <w:rFonts w:cs="TrebuchetMS"/>
        </w:rPr>
        <w:t xml:space="preserve"> goed hebben besproken</w:t>
      </w:r>
    </w:p>
    <w:p w:rsidR="0097637D" w:rsidRPr="00CC0426" w:rsidRDefault="000E571D" w:rsidP="00166C4C">
      <w:pPr>
        <w:autoSpaceDE w:val="0"/>
        <w:autoSpaceDN w:val="0"/>
        <w:adjustRightInd w:val="0"/>
        <w:spacing w:after="0" w:line="240" w:lineRule="auto"/>
        <w:ind w:left="1416"/>
        <w:rPr>
          <w:rFonts w:cs="TrebuchetMS"/>
        </w:rPr>
      </w:pPr>
      <w:r w:rsidRPr="00CC0426">
        <w:rPr>
          <w:rFonts w:cs="TrebuchetMS"/>
        </w:rPr>
        <w:lastRenderedPageBreak/>
        <w:t xml:space="preserve">Sem: goeie </w:t>
      </w:r>
      <w:r w:rsidR="00DB2BB6" w:rsidRPr="00CC0426">
        <w:rPr>
          <w:rFonts w:cs="TrebuchetMS"/>
        </w:rPr>
        <w:t xml:space="preserve">schoolraad </w:t>
      </w:r>
      <w:r w:rsidRPr="00CC0426">
        <w:rPr>
          <w:rFonts w:cs="TrebuchetMS"/>
        </w:rPr>
        <w:t>want toen he</w:t>
      </w:r>
      <w:r w:rsidR="00DB2BB6" w:rsidRPr="00CC0426">
        <w:rPr>
          <w:rFonts w:cs="TrebuchetMS"/>
        </w:rPr>
        <w:t>t voetbal nog niet zo goed ging…nu zal het beter gaan</w:t>
      </w:r>
    </w:p>
    <w:sectPr w:rsidR="0097637D" w:rsidRPr="00CC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72AE"/>
    <w:multiLevelType w:val="hybridMultilevel"/>
    <w:tmpl w:val="BBB0C34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D36CBA"/>
    <w:multiLevelType w:val="hybridMultilevel"/>
    <w:tmpl w:val="B0B2356C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5270A2D"/>
    <w:multiLevelType w:val="hybridMultilevel"/>
    <w:tmpl w:val="10D892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E794C"/>
    <w:multiLevelType w:val="hybridMultilevel"/>
    <w:tmpl w:val="54FE29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520B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F66FF5"/>
    <w:multiLevelType w:val="hybridMultilevel"/>
    <w:tmpl w:val="91B0B518"/>
    <w:lvl w:ilvl="0" w:tplc="08130019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A75999"/>
    <w:multiLevelType w:val="hybridMultilevel"/>
    <w:tmpl w:val="2488D074"/>
    <w:lvl w:ilvl="0" w:tplc="08130019">
      <w:start w:val="1"/>
      <w:numFmt w:val="low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8937E0"/>
    <w:multiLevelType w:val="hybridMultilevel"/>
    <w:tmpl w:val="8CBA31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F6302"/>
    <w:multiLevelType w:val="hybridMultilevel"/>
    <w:tmpl w:val="2A94B6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9F"/>
    <w:rsid w:val="00040AB2"/>
    <w:rsid w:val="00062738"/>
    <w:rsid w:val="000E571D"/>
    <w:rsid w:val="001046AA"/>
    <w:rsid w:val="0011721C"/>
    <w:rsid w:val="00120438"/>
    <w:rsid w:val="00166C4C"/>
    <w:rsid w:val="0017367A"/>
    <w:rsid w:val="001F27EF"/>
    <w:rsid w:val="00231B8F"/>
    <w:rsid w:val="002728FE"/>
    <w:rsid w:val="0029603D"/>
    <w:rsid w:val="002B4B02"/>
    <w:rsid w:val="002C505A"/>
    <w:rsid w:val="002F3C08"/>
    <w:rsid w:val="00363787"/>
    <w:rsid w:val="00381931"/>
    <w:rsid w:val="003B18CE"/>
    <w:rsid w:val="003B786E"/>
    <w:rsid w:val="003F14CA"/>
    <w:rsid w:val="0040619F"/>
    <w:rsid w:val="0042259A"/>
    <w:rsid w:val="004906A7"/>
    <w:rsid w:val="004A1D3B"/>
    <w:rsid w:val="004C0355"/>
    <w:rsid w:val="004C18D1"/>
    <w:rsid w:val="005241F5"/>
    <w:rsid w:val="00575AED"/>
    <w:rsid w:val="005803E5"/>
    <w:rsid w:val="00590CD9"/>
    <w:rsid w:val="005A0B79"/>
    <w:rsid w:val="005A6164"/>
    <w:rsid w:val="005E0AE4"/>
    <w:rsid w:val="005F6181"/>
    <w:rsid w:val="0064206D"/>
    <w:rsid w:val="0068789C"/>
    <w:rsid w:val="006B4822"/>
    <w:rsid w:val="0071508F"/>
    <w:rsid w:val="00740F2F"/>
    <w:rsid w:val="00772794"/>
    <w:rsid w:val="00807C2B"/>
    <w:rsid w:val="00851693"/>
    <w:rsid w:val="00864757"/>
    <w:rsid w:val="008768EF"/>
    <w:rsid w:val="008B2E30"/>
    <w:rsid w:val="00942FF0"/>
    <w:rsid w:val="0097637D"/>
    <w:rsid w:val="009B3EDC"/>
    <w:rsid w:val="009C126F"/>
    <w:rsid w:val="00AB1B8C"/>
    <w:rsid w:val="00AB2C4E"/>
    <w:rsid w:val="00AC23D8"/>
    <w:rsid w:val="00AD0620"/>
    <w:rsid w:val="00AF7E33"/>
    <w:rsid w:val="00B00F25"/>
    <w:rsid w:val="00B011F2"/>
    <w:rsid w:val="00B06142"/>
    <w:rsid w:val="00B11A06"/>
    <w:rsid w:val="00B16316"/>
    <w:rsid w:val="00B329BE"/>
    <w:rsid w:val="00B37C57"/>
    <w:rsid w:val="00C17F19"/>
    <w:rsid w:val="00C642AF"/>
    <w:rsid w:val="00CC0426"/>
    <w:rsid w:val="00CC3AE0"/>
    <w:rsid w:val="00CE583C"/>
    <w:rsid w:val="00D611C8"/>
    <w:rsid w:val="00D83D51"/>
    <w:rsid w:val="00D932D2"/>
    <w:rsid w:val="00DA0CD5"/>
    <w:rsid w:val="00DB2BB6"/>
    <w:rsid w:val="00DC67A1"/>
    <w:rsid w:val="00DF0386"/>
    <w:rsid w:val="00E047E5"/>
    <w:rsid w:val="00E11171"/>
    <w:rsid w:val="00E37DCC"/>
    <w:rsid w:val="00E528D9"/>
    <w:rsid w:val="00ED2DB8"/>
    <w:rsid w:val="00F52D72"/>
    <w:rsid w:val="00F700AA"/>
    <w:rsid w:val="00F71C26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6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3255-210A-49A2-A253-044A28EF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10-24T11:46:00Z</cp:lastPrinted>
  <dcterms:created xsi:type="dcterms:W3CDTF">2014-10-24T11:46:00Z</dcterms:created>
  <dcterms:modified xsi:type="dcterms:W3CDTF">2014-10-24T11:51:00Z</dcterms:modified>
</cp:coreProperties>
</file>